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89" w:rsidRPr="002D4177" w:rsidRDefault="00121573" w:rsidP="00645B89">
      <w:pPr>
        <w:spacing w:after="0"/>
        <w:ind w:right="2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00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5FE" w:rsidRPr="002D4177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  <w:r w:rsidR="0000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B89" w:rsidRPr="002D4177">
        <w:rPr>
          <w:rFonts w:ascii="Times New Roman" w:hAnsi="Times New Roman" w:cs="Times New Roman"/>
          <w:b/>
          <w:sz w:val="24"/>
          <w:szCs w:val="24"/>
        </w:rPr>
        <w:t>по обсуждению проекта</w:t>
      </w:r>
      <w:r w:rsidR="0000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B89" w:rsidRPr="002D4177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</w:p>
    <w:p w:rsidR="007675FE" w:rsidRDefault="00645B89" w:rsidP="00645B89">
      <w:pPr>
        <w:spacing w:after="0"/>
        <w:ind w:right="2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177">
        <w:rPr>
          <w:rFonts w:ascii="Times New Roman" w:hAnsi="Times New Roman" w:cs="Times New Roman"/>
          <w:b/>
          <w:sz w:val="24"/>
          <w:szCs w:val="24"/>
        </w:rPr>
        <w:t xml:space="preserve"> Генерального плана муниципального образования город Тула</w:t>
      </w:r>
      <w:r w:rsidR="0000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июне 2019 года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2551"/>
        <w:gridCol w:w="2268"/>
        <w:gridCol w:w="3260"/>
        <w:gridCol w:w="3119"/>
      </w:tblGrid>
      <w:tr w:rsidR="00F64F25" w:rsidTr="00F64F25">
        <w:tc>
          <w:tcPr>
            <w:tcW w:w="3544" w:type="dxa"/>
          </w:tcPr>
          <w:p w:rsidR="00F64F25" w:rsidRDefault="00F64F25" w:rsidP="009D18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  <w:p w:rsidR="00F64F25" w:rsidRDefault="00F64F25" w:rsidP="009D18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ального округа</w:t>
            </w:r>
          </w:p>
        </w:tc>
        <w:tc>
          <w:tcPr>
            <w:tcW w:w="2551" w:type="dxa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льского округа</w:t>
            </w:r>
          </w:p>
        </w:tc>
        <w:tc>
          <w:tcPr>
            <w:tcW w:w="2268" w:type="dxa"/>
          </w:tcPr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 проведения</w:t>
            </w:r>
          </w:p>
        </w:tc>
        <w:tc>
          <w:tcPr>
            <w:tcW w:w="3260" w:type="dxa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</w:tr>
      <w:tr w:rsidR="00F64F25" w:rsidTr="00F64F25">
        <w:tc>
          <w:tcPr>
            <w:tcW w:w="3544" w:type="dxa"/>
          </w:tcPr>
          <w:p w:rsidR="00F64F25" w:rsidRPr="002D4177" w:rsidRDefault="00F64F25" w:rsidP="00C4125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Город Тула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6.2019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00</w:t>
            </w:r>
          </w:p>
          <w:p w:rsidR="00F64F25" w:rsidRDefault="00F64F25" w:rsidP="007C4120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Default="00F64F25" w:rsidP="00C4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а, пр.Лен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4F25" w:rsidRDefault="00F64F25" w:rsidP="00C412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МЦ «Родина»</w:t>
            </w:r>
          </w:p>
        </w:tc>
        <w:tc>
          <w:tcPr>
            <w:tcW w:w="3119" w:type="dxa"/>
          </w:tcPr>
          <w:p w:rsidR="00F64F25" w:rsidRPr="00990B1E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1E">
              <w:rPr>
                <w:rFonts w:ascii="Times New Roman" w:hAnsi="Times New Roman" w:cs="Times New Roman"/>
                <w:sz w:val="24"/>
                <w:szCs w:val="24"/>
              </w:rPr>
              <w:t>1. 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F25" w:rsidRDefault="00F64F25" w:rsidP="00C4125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Pr="002D4177" w:rsidRDefault="00F64F25" w:rsidP="007D1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Привокзальный территориальный округ</w:t>
            </w:r>
          </w:p>
          <w:p w:rsidR="00F64F25" w:rsidRDefault="00F64F25" w:rsidP="007D12E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Зайцевский сельский округ</w:t>
            </w:r>
          </w:p>
        </w:tc>
        <w:tc>
          <w:tcPr>
            <w:tcW w:w="2268" w:type="dxa"/>
          </w:tcPr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6.2019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-00 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C4125B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5552E1" w:rsidRDefault="00F64F25" w:rsidP="00C4125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E1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село Зайцево,</w:t>
            </w:r>
            <w:r w:rsidR="0000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E1">
              <w:rPr>
                <w:rFonts w:ascii="Times New Roman" w:hAnsi="Times New Roman" w:cs="Times New Roman"/>
                <w:sz w:val="24"/>
                <w:szCs w:val="24"/>
              </w:rPr>
              <w:t>ул.Новая, д.1 (здание клуба)</w:t>
            </w:r>
          </w:p>
          <w:p w:rsidR="00F64F25" w:rsidRPr="002D4177" w:rsidRDefault="00F64F25" w:rsidP="00C4125B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Астафь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алакире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елик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ольшие Кузьменки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орзун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орис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утырки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Зайце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ожин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омаренки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риволап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ураково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Лесной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Логвин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лах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лые Кузьменки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ршалинки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Непрейка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овое Спасское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Островки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ахом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ятницкое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адки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ергее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Темнене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Трун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Труфаново,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Чириково, </w:t>
            </w:r>
          </w:p>
          <w:p w:rsidR="00F64F25" w:rsidRPr="00C4125B" w:rsidRDefault="00F64F25" w:rsidP="00B01C3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Шевелевка, </w:t>
            </w:r>
          </w:p>
          <w:p w:rsidR="00F64F25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Южный</w:t>
            </w:r>
          </w:p>
        </w:tc>
      </w:tr>
      <w:tr w:rsidR="00F64F25" w:rsidTr="00F64F25">
        <w:tc>
          <w:tcPr>
            <w:tcW w:w="3544" w:type="dxa"/>
            <w:vMerge w:val="restart"/>
          </w:tcPr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ий территориальный округ</w:t>
            </w:r>
          </w:p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Торхов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6.2019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Торхово, ул.Центральная, д.22(здание школы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Алферьево,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абанино,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Волынцево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олынцевский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Дорофеево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Журавка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олодезное,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рюково,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Новая Знаменка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Теплое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Торхово, </w:t>
            </w:r>
          </w:p>
          <w:p w:rsidR="00F64F25" w:rsidRPr="00C4125B" w:rsidRDefault="00F64F25" w:rsidP="00D3174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 село Торхово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  <w:vMerge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Медвенский сельский округ</w:t>
            </w: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Молодежный, ул.Центральная, д.10(здание школы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арыбинка,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Водный,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Городище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ишкино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едвенка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Молодежный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ыза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ридорожный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Руднево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ине-Тулица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рахово, </w:t>
            </w:r>
          </w:p>
          <w:p w:rsidR="00F64F25" w:rsidRPr="00C4125B" w:rsidRDefault="00F64F25" w:rsidP="00815D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 деревня Ширино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  <w:vMerge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6C261C">
            <w:pPr>
              <w:tabs>
                <w:tab w:val="center" w:pos="1424"/>
              </w:tabs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Шатский сельский округ</w:t>
            </w: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6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Default="00F64F25" w:rsidP="00F860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, Ленинский район, поселок Шатск, ул. Садовая, д.1А, (здание клуба)</w:t>
            </w:r>
          </w:p>
        </w:tc>
        <w:tc>
          <w:tcPr>
            <w:tcW w:w="3119" w:type="dxa"/>
          </w:tcPr>
          <w:p w:rsidR="00F64F25" w:rsidRPr="00C4125B" w:rsidRDefault="00F64F25" w:rsidP="003F4A6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Акулинино, </w:t>
            </w:r>
          </w:p>
          <w:p w:rsidR="00F64F25" w:rsidRPr="00C4125B" w:rsidRDefault="00F64F25" w:rsidP="003F4A6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Теплое, </w:t>
            </w:r>
          </w:p>
          <w:p w:rsidR="00F64F25" w:rsidRDefault="00F64F25" w:rsidP="00F860C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Шатск</w:t>
            </w:r>
          </w:p>
        </w:tc>
      </w:tr>
      <w:tr w:rsidR="00F64F25" w:rsidTr="00F64F25">
        <w:tc>
          <w:tcPr>
            <w:tcW w:w="3544" w:type="dxa"/>
            <w:vMerge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Бежковский сельский округ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деревня Морозовка, ул.Центральная, д.9 (здание бывшей администрации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алабаевка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ежка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Верхние Присады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Высокое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Георгиевское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Глухие Поляны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Демидовка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азачий Хутор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расный Хутор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рутое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рьин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орозовка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овоселки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Оленин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еревал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ещеров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рисады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Сежа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еженские Выселки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игитов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Частое, </w:t>
            </w:r>
          </w:p>
          <w:p w:rsidR="00F64F25" w:rsidRDefault="00F64F25" w:rsidP="008A2526">
            <w:pPr>
              <w:ind w:left="34" w:righ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Частинские Выселки</w:t>
            </w:r>
          </w:p>
          <w:p w:rsidR="00F64F25" w:rsidRDefault="00F64F25" w:rsidP="006A12F8">
            <w:pPr>
              <w:ind w:left="34"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Зареченский территориальный округ</w:t>
            </w:r>
          </w:p>
        </w:tc>
        <w:tc>
          <w:tcPr>
            <w:tcW w:w="2551" w:type="dxa"/>
          </w:tcPr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6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, Ленинский район, поселок Октябрьский, д.113(здание клуба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Акульшин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елое Поле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НИИКОП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олоть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село Ионино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урлутовка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Липки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лахов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Октябрьский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ервомайский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огромное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Ревякино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амылинка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еврюково,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Слободка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Тесницкий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станция Тесницкая, </w:t>
            </w:r>
          </w:p>
          <w:p w:rsidR="00F64F25" w:rsidRPr="00C4125B" w:rsidRDefault="00F64F25" w:rsidP="009602E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Форино, </w:t>
            </w:r>
          </w:p>
          <w:p w:rsidR="00F64F25" w:rsidRDefault="00F64F25" w:rsidP="004301CD">
            <w:pPr>
              <w:ind w:left="34" w:righ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Хомяково</w:t>
            </w:r>
          </w:p>
          <w:p w:rsidR="00F64F25" w:rsidRDefault="00F64F25" w:rsidP="004301CD">
            <w:pPr>
              <w:ind w:left="34"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ский сельский округ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сельский поселок Барсуки, ул.Советская,д.16-а (здание клуба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Барсуки,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Ленинский,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Варфоломеев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6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4C453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Обидимо, ул.Школьная, д.3 (здание школы)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арфоломеев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Гремячев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Занино,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Ильин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онино,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остин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ривцов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утепов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Луковицы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алиновка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Обидимо,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Обидим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оповкино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Пятницкое, </w:t>
            </w:r>
          </w:p>
          <w:p w:rsidR="00F64F25" w:rsidRPr="00C4125B" w:rsidRDefault="00F64F25" w:rsidP="004301C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альково,</w:t>
            </w:r>
          </w:p>
          <w:p w:rsidR="00F64F25" w:rsidRDefault="00F64F25" w:rsidP="009D18FD">
            <w:pPr>
              <w:ind w:left="34"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 деревня Хомутовка</w:t>
            </w: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Хрущевский сельский округ</w:t>
            </w: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4C453F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сельский поселок Плеханово, ул.Заводская,д.17а, (здание клуба)</w:t>
            </w:r>
          </w:p>
          <w:p w:rsidR="00F64F25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Default="00F64F25" w:rsidP="00B01C3E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арсуки, 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леханово, </w:t>
            </w:r>
          </w:p>
          <w:p w:rsidR="00F64F25" w:rsidRDefault="00F64F25" w:rsidP="009D18F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Хрущево </w:t>
            </w: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сельский округ</w:t>
            </w: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6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Default="00F64F25" w:rsidP="00F860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Рождественский, ул.40 лет Октября, д.1 (здание администрации)</w:t>
            </w:r>
          </w:p>
        </w:tc>
        <w:tc>
          <w:tcPr>
            <w:tcW w:w="3119" w:type="dxa"/>
          </w:tcPr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Восточный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екрасово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Рождественский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Рождественка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еменовка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кобелево, 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 деревня Ульяновка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Default="00F64F25" w:rsidP="006C261C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ий сельский округ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село Архангельское, ул. Промышленная, д.2 (здание школы/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Архангельское, 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Бушово, 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Гнездино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Долматовка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Журавлевка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Ивановка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удрино,</w:t>
            </w:r>
          </w:p>
          <w:p w:rsidR="00F64F25" w:rsidRPr="00C4125B" w:rsidRDefault="00F64F25" w:rsidP="009B65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корнево,</w:t>
            </w:r>
          </w:p>
          <w:p w:rsidR="00F64F25" w:rsidRDefault="00F64F25" w:rsidP="009B655C">
            <w:pPr>
              <w:ind w:left="34" w:righ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Федоровка</w:t>
            </w:r>
          </w:p>
          <w:p w:rsidR="00F64F25" w:rsidRDefault="00F64F25" w:rsidP="009B655C">
            <w:pPr>
              <w:ind w:left="34"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Pr="002D4177" w:rsidRDefault="00F64F25" w:rsidP="0092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Привокзальный территориальный округ</w:t>
            </w:r>
          </w:p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Алешин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925AA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, Ленинский район, село Алешня, ул.Центральная, д.35 (здание клуба)</w:t>
            </w:r>
          </w:p>
          <w:p w:rsidR="00F64F25" w:rsidRPr="002D4177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Алешня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атищево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ерники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станция Берники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село Борщевка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  <w:r w:rsidR="00002F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уковолово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ерхние Брусы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Военный Городок Берники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олково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Городенки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Ефимово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Занино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омаревка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остомарово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село Медведки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ерлиновка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атальинка,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Нижние Брусы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Острики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ервомайский, </w:t>
            </w:r>
          </w:p>
          <w:p w:rsidR="00F64F25" w:rsidRPr="00C4125B" w:rsidRDefault="00F64F25" w:rsidP="009D5C7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лощанки, </w:t>
            </w:r>
          </w:p>
          <w:p w:rsidR="00F64F25" w:rsidRPr="00C4125B" w:rsidRDefault="00F64F25" w:rsidP="00BF0F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олянское, </w:t>
            </w:r>
          </w:p>
          <w:p w:rsidR="00F64F25" w:rsidRPr="00C4125B" w:rsidRDefault="00F64F25" w:rsidP="00BF0F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Рождество, </w:t>
            </w:r>
          </w:p>
          <w:p w:rsidR="00F64F25" w:rsidRPr="00C4125B" w:rsidRDefault="00F64F25" w:rsidP="00BF0F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Рыдомо, </w:t>
            </w:r>
          </w:p>
          <w:p w:rsidR="00F64F25" w:rsidRPr="00C4125B" w:rsidRDefault="00F64F25" w:rsidP="00BF0F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елиховое, </w:t>
            </w:r>
          </w:p>
          <w:p w:rsidR="00F64F25" w:rsidRPr="00C4125B" w:rsidRDefault="00F64F25" w:rsidP="00BF0F1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тарое Петрищево,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ельский округ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925AA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село Федоровка, ул. Станционная, д.7а (здание школы)</w:t>
            </w:r>
          </w:p>
          <w:p w:rsidR="00F64F25" w:rsidRPr="002D4177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Алексеевка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Барык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Беломут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ольшое Хлыново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Георгие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Жировка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Ивр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Интюшово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опте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рюк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лое Хлыново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Масл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Масловский водозабор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Новая Земля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омогалово,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орожевое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станция Сторожевое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Федоровка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Щепилово, </w:t>
            </w: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Ямны,</w:t>
            </w: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 деревня Янчерево</w:t>
            </w: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Pr="00C4125B" w:rsidRDefault="00F64F25" w:rsidP="00B34F4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Иншин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7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5552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Иншинский, д.22 (здание клуба)</w:t>
            </w:r>
          </w:p>
          <w:p w:rsidR="00F64F25" w:rsidRPr="002D4177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ерхняя Иншинка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Долгое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Иншинский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Мыза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Нижняя Китаевка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Новая Мыза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Петровский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Петров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рудное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Ратово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тукалово,</w:t>
            </w:r>
          </w:p>
          <w:p w:rsidR="00F64F25" w:rsidRDefault="00F64F25" w:rsidP="00F860C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 деревня Юрьево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Рассветовский сельский округ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5552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ьская область, Ленинский район, поселок Рассвет, д.44 (здание школы)</w:t>
            </w:r>
          </w:p>
          <w:p w:rsidR="00F64F25" w:rsidRPr="002D4177" w:rsidRDefault="00F64F25" w:rsidP="004C453F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Верхнее Елькино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олынь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Горюшин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Дементеев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лое Хлыново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ижнее Елькино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поселок Новый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Раздолки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Рассвет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Рвы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станция Рвы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труков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Судаков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Татьево,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Уваровка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Харино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Хмелевое, </w:t>
            </w:r>
          </w:p>
          <w:p w:rsidR="00F64F25" w:rsidRPr="00C4125B" w:rsidRDefault="00F64F25" w:rsidP="006455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 деревня Хопилово</w:t>
            </w: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4F25" w:rsidTr="00F64F25">
        <w:tc>
          <w:tcPr>
            <w:tcW w:w="3544" w:type="dxa"/>
            <w:vMerge w:val="restart"/>
          </w:tcPr>
          <w:p w:rsidR="00F64F25" w:rsidRDefault="00F64F25" w:rsidP="005552E1">
            <w:pPr>
              <w:ind w:right="2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территориальный округ</w:t>
            </w: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 сельский округ</w:t>
            </w:r>
          </w:p>
        </w:tc>
        <w:tc>
          <w:tcPr>
            <w:tcW w:w="2268" w:type="dxa"/>
            <w:vMerge w:val="restart"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7.2019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00</w:t>
            </w:r>
          </w:p>
          <w:p w:rsidR="00F64F25" w:rsidRDefault="00F64F25" w:rsidP="009D18FD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3260" w:type="dxa"/>
          </w:tcPr>
          <w:p w:rsidR="00F64F25" w:rsidRPr="002D4177" w:rsidRDefault="00F64F25" w:rsidP="005552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Ильинка, ул.Центральная, 19а, корп.1 (здание клуба)</w:t>
            </w:r>
          </w:p>
          <w:p w:rsidR="00F64F25" w:rsidRPr="002D4177" w:rsidRDefault="00F64F25" w:rsidP="005552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ольшая Еловая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Варвар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Вечерняя Заря, 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Гостее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Зимар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Ильин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рутое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ле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лая Еловая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ижние Присады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Никитин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село Осиновая Гор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етелин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Петелин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Старое Басово,</w:t>
            </w:r>
          </w:p>
          <w:p w:rsidR="00F64F25" w:rsidRDefault="00F64F25" w:rsidP="00F860C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Тихвинка,</w:t>
            </w:r>
          </w:p>
        </w:tc>
      </w:tr>
      <w:tr w:rsidR="00F64F25" w:rsidTr="00F64F25">
        <w:tc>
          <w:tcPr>
            <w:tcW w:w="3544" w:type="dxa"/>
            <w:vMerge/>
          </w:tcPr>
          <w:p w:rsidR="00F64F25" w:rsidRDefault="00F64F25" w:rsidP="002D4177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4F25" w:rsidRPr="002D4177" w:rsidRDefault="00F64F25" w:rsidP="006C261C">
            <w:pPr>
              <w:ind w:righ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2D4177">
              <w:rPr>
                <w:rFonts w:ascii="Times New Roman" w:hAnsi="Times New Roman" w:cs="Times New Roman"/>
                <w:b/>
                <w:sz w:val="24"/>
                <w:szCs w:val="24"/>
              </w:rPr>
              <w:t>Прилепский сельский округ</w:t>
            </w:r>
            <w:r w:rsidR="0000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64F25" w:rsidRDefault="00F64F25" w:rsidP="00645B89">
            <w:pPr>
              <w:ind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F25" w:rsidRPr="002D4177" w:rsidRDefault="00F64F25" w:rsidP="005552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177">
              <w:rPr>
                <w:rFonts w:ascii="Times New Roman" w:hAnsi="Times New Roman" w:cs="Times New Roman"/>
                <w:sz w:val="24"/>
                <w:szCs w:val="24"/>
              </w:rPr>
              <w:t>Тульская область, Ленинский район, поселок Прилепы, ул. Буденного, 9 (здание клуба)</w:t>
            </w:r>
          </w:p>
        </w:tc>
        <w:tc>
          <w:tcPr>
            <w:tcW w:w="3119" w:type="dxa"/>
          </w:tcPr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арыков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ерез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Большая Стрекал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Квартал 147 км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ишкино, 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Крюк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Ливенское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Лобынское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8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Лутовинов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Малая Стрекал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иваловка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лужниково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Прилепы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3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рилепские Выселки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Прилепы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поселок Сергиевский,</w:t>
            </w:r>
          </w:p>
          <w:p w:rsidR="00F64F25" w:rsidRPr="00C4125B" w:rsidRDefault="00F64F25" w:rsidP="00227C7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 xml:space="preserve">село Фалдино, </w:t>
            </w:r>
          </w:p>
          <w:p w:rsidR="00F64F25" w:rsidRDefault="00F64F25" w:rsidP="007C412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. </w:t>
            </w:r>
            <w:r w:rsidRPr="00C4125B">
              <w:rPr>
                <w:rFonts w:ascii="Times New Roman" w:hAnsi="Times New Roman" w:cs="Times New Roman"/>
                <w:sz w:val="20"/>
                <w:szCs w:val="20"/>
              </w:rPr>
              <w:t>деревня Фроловка</w:t>
            </w:r>
          </w:p>
        </w:tc>
      </w:tr>
    </w:tbl>
    <w:p w:rsidR="001A2A8F" w:rsidRPr="002D4177" w:rsidRDefault="001A2A8F" w:rsidP="00990B1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1A2A8F" w:rsidRPr="002D4177" w:rsidSect="009E566B">
      <w:headerReference w:type="default" r:id="rId8"/>
      <w:pgSz w:w="16838" w:h="11906" w:orient="landscape"/>
      <w:pgMar w:top="567" w:right="340" w:bottom="170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33" w:rsidRDefault="00430A33" w:rsidP="009E566B">
      <w:pPr>
        <w:spacing w:after="0" w:line="240" w:lineRule="auto"/>
      </w:pPr>
      <w:r>
        <w:separator/>
      </w:r>
    </w:p>
  </w:endnote>
  <w:endnote w:type="continuationSeparator" w:id="0">
    <w:p w:rsidR="00430A33" w:rsidRDefault="00430A33" w:rsidP="009E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33" w:rsidRDefault="00430A33" w:rsidP="009E566B">
      <w:pPr>
        <w:spacing w:after="0" w:line="240" w:lineRule="auto"/>
      </w:pPr>
      <w:r>
        <w:separator/>
      </w:r>
    </w:p>
  </w:footnote>
  <w:footnote w:type="continuationSeparator" w:id="0">
    <w:p w:rsidR="00430A33" w:rsidRDefault="00430A33" w:rsidP="009E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92563"/>
      <w:docPartObj>
        <w:docPartGallery w:val="Page Numbers (Top of Page)"/>
        <w:docPartUnique/>
      </w:docPartObj>
    </w:sdtPr>
    <w:sdtEndPr/>
    <w:sdtContent>
      <w:p w:rsidR="00227C7E" w:rsidRDefault="00AE1EA5" w:rsidP="009E566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E566B">
          <w:rPr>
            <w:rFonts w:ascii="Times New Roman" w:hAnsi="Times New Roman" w:cs="Times New Roman"/>
            <w:sz w:val="24"/>
          </w:rPr>
          <w:fldChar w:fldCharType="begin"/>
        </w:r>
        <w:r w:rsidR="00227C7E" w:rsidRPr="009E56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566B">
          <w:rPr>
            <w:rFonts w:ascii="Times New Roman" w:hAnsi="Times New Roman" w:cs="Times New Roman"/>
            <w:sz w:val="24"/>
          </w:rPr>
          <w:fldChar w:fldCharType="separate"/>
        </w:r>
        <w:r w:rsidR="00002FED">
          <w:rPr>
            <w:rFonts w:ascii="Times New Roman" w:hAnsi="Times New Roman" w:cs="Times New Roman"/>
            <w:noProof/>
            <w:sz w:val="24"/>
          </w:rPr>
          <w:t>2</w:t>
        </w:r>
        <w:r w:rsidRPr="009E566B">
          <w:rPr>
            <w:rFonts w:ascii="Times New Roman" w:hAnsi="Times New Roman" w:cs="Times New Roman"/>
            <w:sz w:val="24"/>
          </w:rPr>
          <w:fldChar w:fldCharType="end"/>
        </w:r>
      </w:p>
      <w:p w:rsidR="00227C7E" w:rsidRDefault="00430A33" w:rsidP="009E566B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4867"/>
    <w:multiLevelType w:val="hybridMultilevel"/>
    <w:tmpl w:val="2D18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B161F"/>
    <w:multiLevelType w:val="hybridMultilevel"/>
    <w:tmpl w:val="9576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35"/>
    <w:rsid w:val="0000298F"/>
    <w:rsid w:val="00002FED"/>
    <w:rsid w:val="00003A2C"/>
    <w:rsid w:val="00003B18"/>
    <w:rsid w:val="00004E0B"/>
    <w:rsid w:val="00007222"/>
    <w:rsid w:val="000142AB"/>
    <w:rsid w:val="000146F7"/>
    <w:rsid w:val="00020425"/>
    <w:rsid w:val="0002122E"/>
    <w:rsid w:val="00022594"/>
    <w:rsid w:val="00022912"/>
    <w:rsid w:val="0002459D"/>
    <w:rsid w:val="00025132"/>
    <w:rsid w:val="00031EF0"/>
    <w:rsid w:val="000355F7"/>
    <w:rsid w:val="000357D8"/>
    <w:rsid w:val="00035848"/>
    <w:rsid w:val="00036499"/>
    <w:rsid w:val="0004103A"/>
    <w:rsid w:val="00042AA0"/>
    <w:rsid w:val="000677E5"/>
    <w:rsid w:val="000707AF"/>
    <w:rsid w:val="00072128"/>
    <w:rsid w:val="00072B8F"/>
    <w:rsid w:val="00072DCB"/>
    <w:rsid w:val="00072E4B"/>
    <w:rsid w:val="00076C1F"/>
    <w:rsid w:val="00076FB5"/>
    <w:rsid w:val="000828A7"/>
    <w:rsid w:val="000914F3"/>
    <w:rsid w:val="000974EB"/>
    <w:rsid w:val="000B4668"/>
    <w:rsid w:val="000B7957"/>
    <w:rsid w:val="000C4084"/>
    <w:rsid w:val="000C4F6F"/>
    <w:rsid w:val="000C6026"/>
    <w:rsid w:val="000D05EB"/>
    <w:rsid w:val="000D219C"/>
    <w:rsid w:val="000D65A3"/>
    <w:rsid w:val="000E158B"/>
    <w:rsid w:val="000E24D3"/>
    <w:rsid w:val="000F0FBF"/>
    <w:rsid w:val="00107455"/>
    <w:rsid w:val="00121573"/>
    <w:rsid w:val="00126D2D"/>
    <w:rsid w:val="0013290D"/>
    <w:rsid w:val="00147936"/>
    <w:rsid w:val="00156260"/>
    <w:rsid w:val="00172600"/>
    <w:rsid w:val="00180A66"/>
    <w:rsid w:val="001827F3"/>
    <w:rsid w:val="00183AC1"/>
    <w:rsid w:val="00184A7D"/>
    <w:rsid w:val="00185B28"/>
    <w:rsid w:val="00195DBA"/>
    <w:rsid w:val="00196C63"/>
    <w:rsid w:val="00197848"/>
    <w:rsid w:val="001A2A8F"/>
    <w:rsid w:val="001A6A74"/>
    <w:rsid w:val="001B04BF"/>
    <w:rsid w:val="001B25C9"/>
    <w:rsid w:val="001C1B0D"/>
    <w:rsid w:val="001C2092"/>
    <w:rsid w:val="001C2736"/>
    <w:rsid w:val="001C6487"/>
    <w:rsid w:val="001D51FD"/>
    <w:rsid w:val="001E1EA2"/>
    <w:rsid w:val="00201DC5"/>
    <w:rsid w:val="00216521"/>
    <w:rsid w:val="00224318"/>
    <w:rsid w:val="00227C7E"/>
    <w:rsid w:val="00233A8C"/>
    <w:rsid w:val="00235BE6"/>
    <w:rsid w:val="002371E8"/>
    <w:rsid w:val="00250862"/>
    <w:rsid w:val="0025738A"/>
    <w:rsid w:val="00261ECD"/>
    <w:rsid w:val="002652B3"/>
    <w:rsid w:val="0027257A"/>
    <w:rsid w:val="002738C9"/>
    <w:rsid w:val="00273C17"/>
    <w:rsid w:val="002757BC"/>
    <w:rsid w:val="0028528B"/>
    <w:rsid w:val="00285B7B"/>
    <w:rsid w:val="0029121B"/>
    <w:rsid w:val="00295C40"/>
    <w:rsid w:val="002A0427"/>
    <w:rsid w:val="002B09F4"/>
    <w:rsid w:val="002B3972"/>
    <w:rsid w:val="002B6857"/>
    <w:rsid w:val="002C7D44"/>
    <w:rsid w:val="002D4177"/>
    <w:rsid w:val="002D4E13"/>
    <w:rsid w:val="002D4E8B"/>
    <w:rsid w:val="002D7B3A"/>
    <w:rsid w:val="002E5391"/>
    <w:rsid w:val="002E61A6"/>
    <w:rsid w:val="002E7D3B"/>
    <w:rsid w:val="002F03DE"/>
    <w:rsid w:val="002F1A75"/>
    <w:rsid w:val="003028D9"/>
    <w:rsid w:val="0030486F"/>
    <w:rsid w:val="0031695E"/>
    <w:rsid w:val="00325554"/>
    <w:rsid w:val="003259D9"/>
    <w:rsid w:val="00326A13"/>
    <w:rsid w:val="00327352"/>
    <w:rsid w:val="003318EE"/>
    <w:rsid w:val="0033562A"/>
    <w:rsid w:val="00335EF3"/>
    <w:rsid w:val="00336702"/>
    <w:rsid w:val="0035281B"/>
    <w:rsid w:val="0035547E"/>
    <w:rsid w:val="00357E4A"/>
    <w:rsid w:val="00362947"/>
    <w:rsid w:val="00370DF3"/>
    <w:rsid w:val="00373056"/>
    <w:rsid w:val="00376902"/>
    <w:rsid w:val="00380C3C"/>
    <w:rsid w:val="003845C2"/>
    <w:rsid w:val="003853E0"/>
    <w:rsid w:val="00395045"/>
    <w:rsid w:val="00396002"/>
    <w:rsid w:val="003A1E47"/>
    <w:rsid w:val="003A3C61"/>
    <w:rsid w:val="003A4A1B"/>
    <w:rsid w:val="003B37CF"/>
    <w:rsid w:val="003C1D39"/>
    <w:rsid w:val="003D06F6"/>
    <w:rsid w:val="003D1DCC"/>
    <w:rsid w:val="003D290B"/>
    <w:rsid w:val="003E1CD9"/>
    <w:rsid w:val="003E4235"/>
    <w:rsid w:val="003F0B54"/>
    <w:rsid w:val="003F117D"/>
    <w:rsid w:val="003F4A6E"/>
    <w:rsid w:val="003F5866"/>
    <w:rsid w:val="0040749E"/>
    <w:rsid w:val="00410796"/>
    <w:rsid w:val="004207C8"/>
    <w:rsid w:val="0042232D"/>
    <w:rsid w:val="00422D92"/>
    <w:rsid w:val="004301CD"/>
    <w:rsid w:val="00430608"/>
    <w:rsid w:val="00430A33"/>
    <w:rsid w:val="004425A8"/>
    <w:rsid w:val="0044492D"/>
    <w:rsid w:val="00451456"/>
    <w:rsid w:val="004519BF"/>
    <w:rsid w:val="0046799B"/>
    <w:rsid w:val="004760F0"/>
    <w:rsid w:val="00480E41"/>
    <w:rsid w:val="0048553D"/>
    <w:rsid w:val="00492476"/>
    <w:rsid w:val="004966D4"/>
    <w:rsid w:val="004A097D"/>
    <w:rsid w:val="004B2431"/>
    <w:rsid w:val="004B51B0"/>
    <w:rsid w:val="004C16D3"/>
    <w:rsid w:val="004C453F"/>
    <w:rsid w:val="004D40F6"/>
    <w:rsid w:val="004D4A0A"/>
    <w:rsid w:val="004D57AF"/>
    <w:rsid w:val="004E6321"/>
    <w:rsid w:val="004E79AC"/>
    <w:rsid w:val="004F32C3"/>
    <w:rsid w:val="0050124B"/>
    <w:rsid w:val="00505A6E"/>
    <w:rsid w:val="00506B09"/>
    <w:rsid w:val="005100F1"/>
    <w:rsid w:val="00514AE0"/>
    <w:rsid w:val="00535A46"/>
    <w:rsid w:val="00537773"/>
    <w:rsid w:val="00545690"/>
    <w:rsid w:val="005517CA"/>
    <w:rsid w:val="005548C7"/>
    <w:rsid w:val="0055524D"/>
    <w:rsid w:val="005552E1"/>
    <w:rsid w:val="0056236D"/>
    <w:rsid w:val="00563D63"/>
    <w:rsid w:val="005671EE"/>
    <w:rsid w:val="00574C16"/>
    <w:rsid w:val="00577CCD"/>
    <w:rsid w:val="005813EE"/>
    <w:rsid w:val="0058508C"/>
    <w:rsid w:val="0058601B"/>
    <w:rsid w:val="0059588F"/>
    <w:rsid w:val="005970A4"/>
    <w:rsid w:val="005B16D9"/>
    <w:rsid w:val="005B192A"/>
    <w:rsid w:val="005B2657"/>
    <w:rsid w:val="005B4724"/>
    <w:rsid w:val="005B58AC"/>
    <w:rsid w:val="005D4B57"/>
    <w:rsid w:val="005D655D"/>
    <w:rsid w:val="005F413A"/>
    <w:rsid w:val="00602DFE"/>
    <w:rsid w:val="0061186E"/>
    <w:rsid w:val="00621617"/>
    <w:rsid w:val="006250C2"/>
    <w:rsid w:val="00627377"/>
    <w:rsid w:val="006339E4"/>
    <w:rsid w:val="006451D5"/>
    <w:rsid w:val="006455C3"/>
    <w:rsid w:val="00645B89"/>
    <w:rsid w:val="00653DBA"/>
    <w:rsid w:val="006604DE"/>
    <w:rsid w:val="00662E0E"/>
    <w:rsid w:val="00663372"/>
    <w:rsid w:val="00667BBD"/>
    <w:rsid w:val="00671896"/>
    <w:rsid w:val="00682A47"/>
    <w:rsid w:val="0068300B"/>
    <w:rsid w:val="00692CB9"/>
    <w:rsid w:val="006965C9"/>
    <w:rsid w:val="00697420"/>
    <w:rsid w:val="006A12F8"/>
    <w:rsid w:val="006A5A83"/>
    <w:rsid w:val="006B2D4A"/>
    <w:rsid w:val="006B37E3"/>
    <w:rsid w:val="006C0938"/>
    <w:rsid w:val="006C0D4A"/>
    <w:rsid w:val="006C261C"/>
    <w:rsid w:val="006C2CB0"/>
    <w:rsid w:val="006D15A0"/>
    <w:rsid w:val="006D23CF"/>
    <w:rsid w:val="006E50D3"/>
    <w:rsid w:val="006F031F"/>
    <w:rsid w:val="006F6E2B"/>
    <w:rsid w:val="007209FC"/>
    <w:rsid w:val="00727EE4"/>
    <w:rsid w:val="00736A8F"/>
    <w:rsid w:val="0074196F"/>
    <w:rsid w:val="00744D34"/>
    <w:rsid w:val="00747E50"/>
    <w:rsid w:val="0076530D"/>
    <w:rsid w:val="007675FE"/>
    <w:rsid w:val="00767B47"/>
    <w:rsid w:val="00780454"/>
    <w:rsid w:val="0078797F"/>
    <w:rsid w:val="0079372A"/>
    <w:rsid w:val="00795DFE"/>
    <w:rsid w:val="007B0D4B"/>
    <w:rsid w:val="007B263A"/>
    <w:rsid w:val="007B2850"/>
    <w:rsid w:val="007B6793"/>
    <w:rsid w:val="007C4120"/>
    <w:rsid w:val="007D06B4"/>
    <w:rsid w:val="007D12E2"/>
    <w:rsid w:val="007D28BB"/>
    <w:rsid w:val="007D3954"/>
    <w:rsid w:val="007D6250"/>
    <w:rsid w:val="007D7929"/>
    <w:rsid w:val="007E60F7"/>
    <w:rsid w:val="007E6493"/>
    <w:rsid w:val="007F15E8"/>
    <w:rsid w:val="007F25C1"/>
    <w:rsid w:val="007F2E61"/>
    <w:rsid w:val="007F41B5"/>
    <w:rsid w:val="00800DE4"/>
    <w:rsid w:val="008045BA"/>
    <w:rsid w:val="0080563F"/>
    <w:rsid w:val="00810E35"/>
    <w:rsid w:val="00811B42"/>
    <w:rsid w:val="00812CCF"/>
    <w:rsid w:val="00814DEF"/>
    <w:rsid w:val="0081577C"/>
    <w:rsid w:val="00815D1F"/>
    <w:rsid w:val="00816BC8"/>
    <w:rsid w:val="00821BA4"/>
    <w:rsid w:val="00823811"/>
    <w:rsid w:val="00825DA8"/>
    <w:rsid w:val="00831653"/>
    <w:rsid w:val="00854132"/>
    <w:rsid w:val="00860446"/>
    <w:rsid w:val="00861F97"/>
    <w:rsid w:val="00867D55"/>
    <w:rsid w:val="0087011F"/>
    <w:rsid w:val="00886B2C"/>
    <w:rsid w:val="008A102A"/>
    <w:rsid w:val="008A2526"/>
    <w:rsid w:val="008A551B"/>
    <w:rsid w:val="008A64AC"/>
    <w:rsid w:val="008B140E"/>
    <w:rsid w:val="008B6B33"/>
    <w:rsid w:val="008C049E"/>
    <w:rsid w:val="008D0B6F"/>
    <w:rsid w:val="008D1C12"/>
    <w:rsid w:val="008D3FAB"/>
    <w:rsid w:val="008D661C"/>
    <w:rsid w:val="008E401B"/>
    <w:rsid w:val="008E70D1"/>
    <w:rsid w:val="008E783E"/>
    <w:rsid w:val="009039B6"/>
    <w:rsid w:val="00915CCA"/>
    <w:rsid w:val="0092211E"/>
    <w:rsid w:val="00925AA6"/>
    <w:rsid w:val="00931981"/>
    <w:rsid w:val="009357B9"/>
    <w:rsid w:val="00936262"/>
    <w:rsid w:val="00937331"/>
    <w:rsid w:val="00937C58"/>
    <w:rsid w:val="00943F8E"/>
    <w:rsid w:val="009453B3"/>
    <w:rsid w:val="009455EC"/>
    <w:rsid w:val="009532E0"/>
    <w:rsid w:val="009602ED"/>
    <w:rsid w:val="00972890"/>
    <w:rsid w:val="00974B53"/>
    <w:rsid w:val="009863C2"/>
    <w:rsid w:val="00990B1E"/>
    <w:rsid w:val="0099275F"/>
    <w:rsid w:val="009B391C"/>
    <w:rsid w:val="009B4FA9"/>
    <w:rsid w:val="009B655C"/>
    <w:rsid w:val="009C2068"/>
    <w:rsid w:val="009C5D5F"/>
    <w:rsid w:val="009C677C"/>
    <w:rsid w:val="009D18FD"/>
    <w:rsid w:val="009D5C79"/>
    <w:rsid w:val="009E566B"/>
    <w:rsid w:val="009E5D1A"/>
    <w:rsid w:val="009F68F7"/>
    <w:rsid w:val="009F70D4"/>
    <w:rsid w:val="00A01F6B"/>
    <w:rsid w:val="00A1581B"/>
    <w:rsid w:val="00A15D02"/>
    <w:rsid w:val="00A246D8"/>
    <w:rsid w:val="00A31F54"/>
    <w:rsid w:val="00A330FB"/>
    <w:rsid w:val="00A424F9"/>
    <w:rsid w:val="00A430EB"/>
    <w:rsid w:val="00A54C39"/>
    <w:rsid w:val="00A66188"/>
    <w:rsid w:val="00A6622C"/>
    <w:rsid w:val="00A86090"/>
    <w:rsid w:val="00A91D3C"/>
    <w:rsid w:val="00A9451C"/>
    <w:rsid w:val="00A95511"/>
    <w:rsid w:val="00A9785B"/>
    <w:rsid w:val="00AB1AF3"/>
    <w:rsid w:val="00AB21BC"/>
    <w:rsid w:val="00AB6A3C"/>
    <w:rsid w:val="00AB7C63"/>
    <w:rsid w:val="00AC6255"/>
    <w:rsid w:val="00AD0504"/>
    <w:rsid w:val="00AD27F9"/>
    <w:rsid w:val="00AE0A56"/>
    <w:rsid w:val="00AE1EA5"/>
    <w:rsid w:val="00AF07F9"/>
    <w:rsid w:val="00AF087E"/>
    <w:rsid w:val="00AF1AF1"/>
    <w:rsid w:val="00B0116B"/>
    <w:rsid w:val="00B01C3E"/>
    <w:rsid w:val="00B20C06"/>
    <w:rsid w:val="00B30BD5"/>
    <w:rsid w:val="00B325B5"/>
    <w:rsid w:val="00B34B3E"/>
    <w:rsid w:val="00B34F48"/>
    <w:rsid w:val="00B37C89"/>
    <w:rsid w:val="00B4007E"/>
    <w:rsid w:val="00B4023F"/>
    <w:rsid w:val="00B44DFD"/>
    <w:rsid w:val="00B50C4F"/>
    <w:rsid w:val="00B70633"/>
    <w:rsid w:val="00B75522"/>
    <w:rsid w:val="00B81921"/>
    <w:rsid w:val="00B932D4"/>
    <w:rsid w:val="00BA3B18"/>
    <w:rsid w:val="00BB00CE"/>
    <w:rsid w:val="00BB1EBC"/>
    <w:rsid w:val="00BC1934"/>
    <w:rsid w:val="00BC7330"/>
    <w:rsid w:val="00BD0008"/>
    <w:rsid w:val="00BD18E9"/>
    <w:rsid w:val="00BD4999"/>
    <w:rsid w:val="00BE3501"/>
    <w:rsid w:val="00BE4E7B"/>
    <w:rsid w:val="00BF0C7C"/>
    <w:rsid w:val="00BF0F1B"/>
    <w:rsid w:val="00BF13D0"/>
    <w:rsid w:val="00BF1BD4"/>
    <w:rsid w:val="00BF6670"/>
    <w:rsid w:val="00C20C60"/>
    <w:rsid w:val="00C333CF"/>
    <w:rsid w:val="00C34AE0"/>
    <w:rsid w:val="00C404F2"/>
    <w:rsid w:val="00C4125B"/>
    <w:rsid w:val="00C44DD4"/>
    <w:rsid w:val="00C5340C"/>
    <w:rsid w:val="00C55267"/>
    <w:rsid w:val="00C74B06"/>
    <w:rsid w:val="00C77A73"/>
    <w:rsid w:val="00C82F79"/>
    <w:rsid w:val="00C9544C"/>
    <w:rsid w:val="00CA53BE"/>
    <w:rsid w:val="00CB0C4B"/>
    <w:rsid w:val="00CB7ECF"/>
    <w:rsid w:val="00CC08AC"/>
    <w:rsid w:val="00CC1A41"/>
    <w:rsid w:val="00CC6411"/>
    <w:rsid w:val="00CD3C6D"/>
    <w:rsid w:val="00CD57E1"/>
    <w:rsid w:val="00CE1E15"/>
    <w:rsid w:val="00CE48F4"/>
    <w:rsid w:val="00CE6035"/>
    <w:rsid w:val="00CF1A40"/>
    <w:rsid w:val="00D0252C"/>
    <w:rsid w:val="00D1027D"/>
    <w:rsid w:val="00D14218"/>
    <w:rsid w:val="00D14B3F"/>
    <w:rsid w:val="00D23C08"/>
    <w:rsid w:val="00D264F4"/>
    <w:rsid w:val="00D27776"/>
    <w:rsid w:val="00D3174C"/>
    <w:rsid w:val="00D32D99"/>
    <w:rsid w:val="00D342B6"/>
    <w:rsid w:val="00D42C71"/>
    <w:rsid w:val="00D54BE7"/>
    <w:rsid w:val="00D628AA"/>
    <w:rsid w:val="00D630DB"/>
    <w:rsid w:val="00D67FC6"/>
    <w:rsid w:val="00D76B95"/>
    <w:rsid w:val="00D83BF1"/>
    <w:rsid w:val="00D90250"/>
    <w:rsid w:val="00D96A71"/>
    <w:rsid w:val="00DB1B73"/>
    <w:rsid w:val="00DB2449"/>
    <w:rsid w:val="00DB51AE"/>
    <w:rsid w:val="00DB5AD4"/>
    <w:rsid w:val="00DC3939"/>
    <w:rsid w:val="00DD0F67"/>
    <w:rsid w:val="00DD1FBF"/>
    <w:rsid w:val="00DD470D"/>
    <w:rsid w:val="00DD5885"/>
    <w:rsid w:val="00DE35F3"/>
    <w:rsid w:val="00DE3EA3"/>
    <w:rsid w:val="00DE6CB5"/>
    <w:rsid w:val="00DF5C2F"/>
    <w:rsid w:val="00E104F7"/>
    <w:rsid w:val="00E120D7"/>
    <w:rsid w:val="00E1539E"/>
    <w:rsid w:val="00E26DF5"/>
    <w:rsid w:val="00E4652C"/>
    <w:rsid w:val="00E476ED"/>
    <w:rsid w:val="00E51D45"/>
    <w:rsid w:val="00E53A0B"/>
    <w:rsid w:val="00E53ACB"/>
    <w:rsid w:val="00E575A3"/>
    <w:rsid w:val="00E57B48"/>
    <w:rsid w:val="00E607A6"/>
    <w:rsid w:val="00E6610B"/>
    <w:rsid w:val="00E66BA5"/>
    <w:rsid w:val="00E67767"/>
    <w:rsid w:val="00E703BE"/>
    <w:rsid w:val="00E70976"/>
    <w:rsid w:val="00E81847"/>
    <w:rsid w:val="00E82880"/>
    <w:rsid w:val="00E8573E"/>
    <w:rsid w:val="00E87DFD"/>
    <w:rsid w:val="00E90B5F"/>
    <w:rsid w:val="00E91333"/>
    <w:rsid w:val="00E915F1"/>
    <w:rsid w:val="00E95C0F"/>
    <w:rsid w:val="00EB038E"/>
    <w:rsid w:val="00EB3612"/>
    <w:rsid w:val="00ED13C5"/>
    <w:rsid w:val="00ED4120"/>
    <w:rsid w:val="00ED54F9"/>
    <w:rsid w:val="00EF28C1"/>
    <w:rsid w:val="00EF3D6C"/>
    <w:rsid w:val="00EF4269"/>
    <w:rsid w:val="00EF670D"/>
    <w:rsid w:val="00F14C49"/>
    <w:rsid w:val="00F16E2D"/>
    <w:rsid w:val="00F20728"/>
    <w:rsid w:val="00F25E70"/>
    <w:rsid w:val="00F30F5E"/>
    <w:rsid w:val="00F370D2"/>
    <w:rsid w:val="00F4011E"/>
    <w:rsid w:val="00F41074"/>
    <w:rsid w:val="00F4493E"/>
    <w:rsid w:val="00F51BDE"/>
    <w:rsid w:val="00F5365C"/>
    <w:rsid w:val="00F53F72"/>
    <w:rsid w:val="00F612B4"/>
    <w:rsid w:val="00F64F25"/>
    <w:rsid w:val="00F80F1E"/>
    <w:rsid w:val="00F860C9"/>
    <w:rsid w:val="00FA7294"/>
    <w:rsid w:val="00FB7F36"/>
    <w:rsid w:val="00FC45A1"/>
    <w:rsid w:val="00FC7836"/>
    <w:rsid w:val="00FD0E85"/>
    <w:rsid w:val="00FD62C3"/>
    <w:rsid w:val="00FE25AB"/>
    <w:rsid w:val="00FE5C9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E464"/>
  <w15:docId w15:val="{38AA6A9A-4FC2-49C7-9606-7E30D828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6026"/>
    <w:pPr>
      <w:spacing w:after="0" w:line="240" w:lineRule="auto"/>
    </w:pPr>
  </w:style>
  <w:style w:type="paragraph" w:customStyle="1" w:styleId="ConsPlusNormal">
    <w:name w:val="ConsPlusNormal"/>
    <w:rsid w:val="00C53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53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66B"/>
  </w:style>
  <w:style w:type="paragraph" w:styleId="a9">
    <w:name w:val="footer"/>
    <w:basedOn w:val="a"/>
    <w:link w:val="aa"/>
    <w:uiPriority w:val="99"/>
    <w:semiHidden/>
    <w:unhideWhenUsed/>
    <w:rsid w:val="009E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66B"/>
  </w:style>
  <w:style w:type="paragraph" w:styleId="ab">
    <w:name w:val="List Paragraph"/>
    <w:basedOn w:val="a"/>
    <w:uiPriority w:val="34"/>
    <w:qFormat/>
    <w:rsid w:val="005671EE"/>
    <w:pPr>
      <w:ind w:left="720"/>
      <w:contextualSpacing/>
    </w:pPr>
  </w:style>
  <w:style w:type="character" w:styleId="ac">
    <w:name w:val="Hyperlink"/>
    <w:basedOn w:val="a0"/>
    <w:unhideWhenUsed/>
    <w:rsid w:val="00F64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AE00-F2E4-4F4E-AB8C-97153A0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LV</cp:lastModifiedBy>
  <cp:revision>2</cp:revision>
  <cp:lastPrinted>2019-04-22T11:24:00Z</cp:lastPrinted>
  <dcterms:created xsi:type="dcterms:W3CDTF">2019-05-14T12:58:00Z</dcterms:created>
  <dcterms:modified xsi:type="dcterms:W3CDTF">2019-05-14T12:58:00Z</dcterms:modified>
</cp:coreProperties>
</file>